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D1" w:rsidRPr="005B6A4C" w:rsidRDefault="00C4390F" w:rsidP="005B6A4C">
      <w:pPr>
        <w:jc w:val="both"/>
        <w:rPr>
          <w:b/>
        </w:rPr>
      </w:pPr>
      <w:r>
        <w:rPr>
          <w:b/>
        </w:rPr>
        <w:t xml:space="preserve">                </w:t>
      </w:r>
    </w:p>
    <w:p w:rsidR="0097781C" w:rsidRPr="00A447F7" w:rsidRDefault="0097781C" w:rsidP="0097781C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 wp14:anchorId="701BC839" wp14:editId="74DD1AB4">
            <wp:extent cx="571500" cy="685800"/>
            <wp:effectExtent l="0" t="0" r="0" b="0"/>
            <wp:docPr id="2" name="Picture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REPUBLIKA HRVATSKA</w:t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KARLOVAČKA ŽUPANIJA</w:t>
      </w:r>
    </w:p>
    <w:p w:rsidR="0097781C" w:rsidRDefault="0097781C" w:rsidP="0097781C">
      <w:pPr>
        <w:jc w:val="both"/>
        <w:rPr>
          <w:b/>
        </w:rPr>
      </w:pPr>
      <w:r w:rsidRPr="00A447F7">
        <w:rPr>
          <w:b/>
        </w:rPr>
        <w:t>OPĆINA JOSIPDOL</w:t>
      </w:r>
    </w:p>
    <w:p w:rsidR="0097781C" w:rsidRDefault="0097781C" w:rsidP="0097781C">
      <w:pPr>
        <w:jc w:val="both"/>
        <w:rPr>
          <w:b/>
        </w:rPr>
      </w:pPr>
      <w:r w:rsidRPr="00667859">
        <w:rPr>
          <w:b/>
        </w:rPr>
        <w:t>OPĆINSKO VIJEĆE</w:t>
      </w:r>
    </w:p>
    <w:p w:rsidR="0097781C" w:rsidRPr="00667859" w:rsidRDefault="0097781C" w:rsidP="0097781C">
      <w:pPr>
        <w:jc w:val="both"/>
        <w:rPr>
          <w:b/>
        </w:rPr>
      </w:pPr>
    </w:p>
    <w:p w:rsidR="0097781C" w:rsidRPr="0097781C" w:rsidRDefault="0097781C" w:rsidP="0097781C">
      <w:pPr>
        <w:pStyle w:val="Naslov2"/>
        <w:jc w:val="both"/>
        <w:rPr>
          <w:i w:val="0"/>
          <w:iCs w:val="0"/>
          <w:color w:val="FF0000"/>
          <w:sz w:val="24"/>
        </w:rPr>
      </w:pPr>
      <w:r w:rsidRPr="00314A12">
        <w:rPr>
          <w:i w:val="0"/>
          <w:iCs w:val="0"/>
          <w:sz w:val="24"/>
        </w:rPr>
        <w:t xml:space="preserve">KLASA: </w:t>
      </w:r>
      <w:r w:rsidR="00FD2288">
        <w:rPr>
          <w:rFonts w:eastAsia="Calibri"/>
          <w:i w:val="0"/>
          <w:sz w:val="24"/>
          <w:lang w:eastAsia="en-US"/>
        </w:rPr>
        <w:t>400-01/25</w:t>
      </w:r>
      <w:r w:rsidRPr="0097781C">
        <w:rPr>
          <w:rFonts w:eastAsia="Calibri"/>
          <w:i w:val="0"/>
          <w:sz w:val="24"/>
          <w:lang w:eastAsia="en-US"/>
        </w:rPr>
        <w:t>-01/2</w:t>
      </w:r>
    </w:p>
    <w:p w:rsidR="0097781C" w:rsidRPr="00087816" w:rsidRDefault="0097781C" w:rsidP="0097781C">
      <w:pPr>
        <w:jc w:val="both"/>
        <w:rPr>
          <w:color w:val="FF0000"/>
        </w:rPr>
      </w:pPr>
      <w:r>
        <w:t xml:space="preserve">URBROJ: </w:t>
      </w:r>
      <w:r w:rsidR="00FD2288">
        <w:t>2133-13-4-25</w:t>
      </w:r>
      <w:r w:rsidR="003355B9">
        <w:t>-</w:t>
      </w:r>
    </w:p>
    <w:p w:rsidR="0097781C" w:rsidRPr="00A447F7" w:rsidRDefault="0097781C" w:rsidP="0097781C">
      <w:pPr>
        <w:jc w:val="both"/>
      </w:pPr>
    </w:p>
    <w:p w:rsidR="0097781C" w:rsidRPr="00106EAB" w:rsidRDefault="00EA024A" w:rsidP="0097781C">
      <w:pPr>
        <w:jc w:val="both"/>
      </w:pPr>
      <w:r>
        <w:t xml:space="preserve">Josipdol,                </w:t>
      </w:r>
      <w:r w:rsidR="00B1759B">
        <w:t xml:space="preserve"> </w:t>
      </w:r>
      <w:r w:rsidR="00FD2288">
        <w:t>2025</w:t>
      </w:r>
      <w:r w:rsidR="0097781C" w:rsidRPr="00106EAB">
        <w:t xml:space="preserve">. </w:t>
      </w:r>
    </w:p>
    <w:p w:rsidR="00667859" w:rsidRDefault="00667859"/>
    <w:p w:rsidR="00667859" w:rsidRDefault="00667859" w:rsidP="0097781C">
      <w:pPr>
        <w:ind w:firstLine="708"/>
        <w:jc w:val="both"/>
      </w:pPr>
      <w:r>
        <w:t>Temeljem članka 76.</w:t>
      </w:r>
      <w:r w:rsidR="000D5DF2">
        <w:t>, 89.</w:t>
      </w:r>
      <w:r>
        <w:t xml:space="preserve"> i 163. Zakona o proračunu (</w:t>
      </w:r>
      <w:r w:rsidR="00087816" w:rsidRPr="00087816">
        <w:t>''</w:t>
      </w:r>
      <w:r w:rsidR="00087816">
        <w:t>Narodne novine</w:t>
      </w:r>
      <w:r w:rsidR="00087816" w:rsidRPr="00087816">
        <w:t>''</w:t>
      </w:r>
      <w:r w:rsidR="00087816">
        <w:t>, br. 144/21</w:t>
      </w:r>
      <w:r>
        <w:t xml:space="preserve">), Pravilnika o polugodišnjem i godišnjem izvještaju </w:t>
      </w:r>
      <w:r w:rsidR="00087816">
        <w:t>o izvršenju proračuna (</w:t>
      </w:r>
      <w:r w:rsidR="00087816" w:rsidRPr="00087816">
        <w:t>''Narodne novine''</w:t>
      </w:r>
      <w:r>
        <w:t>, br.</w:t>
      </w:r>
      <w:r w:rsidR="00087816">
        <w:t xml:space="preserve"> 85/23</w:t>
      </w:r>
      <w:r>
        <w:t>) te članka 30. Statuta Općine Josipdol (</w:t>
      </w:r>
      <w:r w:rsidR="00087816" w:rsidRPr="00087816">
        <w:t>''Glasnik Karlovačke županije'', broj 12/21 i 40/21</w:t>
      </w:r>
      <w:r w:rsidR="00087816">
        <w:t xml:space="preserve">) </w:t>
      </w:r>
      <w:r>
        <w:t>Općinsko vij</w:t>
      </w:r>
      <w:r w:rsidR="00473CBB">
        <w:t xml:space="preserve">eće Općine Josipdol na </w:t>
      </w:r>
      <w:r w:rsidR="00473CBB" w:rsidRPr="00952EFB">
        <w:t>svojoj</w:t>
      </w:r>
      <w:r w:rsidR="00087816">
        <w:t xml:space="preserve"> ____</w:t>
      </w:r>
      <w:r w:rsidR="004F6C90">
        <w:t>.</w:t>
      </w:r>
      <w:r w:rsidR="00DF1A14" w:rsidRPr="00952EFB">
        <w:t xml:space="preserve"> </w:t>
      </w:r>
      <w:r w:rsidRPr="00952EFB">
        <w:t>sjednici održanoj dana</w:t>
      </w:r>
      <w:r w:rsidR="00DF1A14" w:rsidRPr="00952EFB">
        <w:t xml:space="preserve"> </w:t>
      </w:r>
      <w:r w:rsidR="00087816">
        <w:t>___</w:t>
      </w:r>
      <w:r w:rsidR="004F6C90">
        <w:t xml:space="preserve"> </w:t>
      </w:r>
      <w:r w:rsidR="00FD2288">
        <w:t xml:space="preserve"> 2025</w:t>
      </w:r>
      <w:r w:rsidR="00DF1A14" w:rsidRPr="00952EFB">
        <w:t>.</w:t>
      </w:r>
      <w:r w:rsidR="00ED2179" w:rsidRPr="00952EFB">
        <w:t xml:space="preserve"> </w:t>
      </w:r>
      <w:r w:rsidR="005F4331" w:rsidRPr="00952EFB">
        <w:t>godine donosi:</w:t>
      </w:r>
    </w:p>
    <w:p w:rsidR="005F4331" w:rsidRDefault="005F4331" w:rsidP="00667859">
      <w:pPr>
        <w:jc w:val="both"/>
      </w:pPr>
    </w:p>
    <w:p w:rsidR="005F4331" w:rsidRDefault="005F4331" w:rsidP="005F4331">
      <w:pPr>
        <w:jc w:val="center"/>
        <w:rPr>
          <w:b/>
        </w:rPr>
      </w:pPr>
      <w:r>
        <w:rPr>
          <w:b/>
        </w:rPr>
        <w:t xml:space="preserve">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JOSIPDOL </w:t>
      </w:r>
      <w:r w:rsidR="00FD2288">
        <w:rPr>
          <w:b/>
        </w:rPr>
        <w:t>ZA 2024</w:t>
      </w:r>
      <w:r w:rsidRPr="005F4331">
        <w:rPr>
          <w:b/>
        </w:rPr>
        <w:t>. GODINU</w:t>
      </w:r>
    </w:p>
    <w:p w:rsidR="00EA52AB" w:rsidRDefault="00EA52AB" w:rsidP="0097781C">
      <w:pPr>
        <w:rPr>
          <w:b/>
        </w:rPr>
      </w:pPr>
    </w:p>
    <w:p w:rsidR="00EA52AB" w:rsidRDefault="00EA52AB" w:rsidP="005F4331">
      <w:pPr>
        <w:jc w:val="center"/>
        <w:rPr>
          <w:b/>
        </w:rPr>
      </w:pPr>
      <w:r>
        <w:rPr>
          <w:b/>
        </w:rPr>
        <w:t>Članak 1.</w:t>
      </w:r>
    </w:p>
    <w:p w:rsidR="00EA52AB" w:rsidRDefault="00EA52AB" w:rsidP="005F4331">
      <w:pPr>
        <w:jc w:val="center"/>
        <w:rPr>
          <w:b/>
        </w:rPr>
      </w:pPr>
    </w:p>
    <w:p w:rsidR="00EA52AB" w:rsidRDefault="00EA52AB" w:rsidP="00EA52AB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>Donosi se Godišnji izvještaj o izvršenju Proračuna Općine Josipdol za razdoblje od 01.01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do 31.12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. Opći dio Godišnjeg izvještaja o izvršenju Proračuna Općine Josipdol za 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sastoji se od Računa prihoda i rashoda na razini odjeljka ekonomske klasifikacije, koji su iskazani u tablicama prema ekonomskoj klasifikaciji, izvorima financiranja i prema funkcijskoj klasifikaciji. Posebni dio Godišnjeg izvještaja o izvršenju p</w:t>
      </w:r>
      <w:r w:rsidR="00FD2288">
        <w:rPr>
          <w:rFonts w:ascii="Times New Roman" w:hAnsi="Times New Roman"/>
          <w:sz w:val="24"/>
          <w:szCs w:val="24"/>
        </w:rPr>
        <w:t>roračuna Općine Josipdol za 2024</w:t>
      </w:r>
      <w:r>
        <w:rPr>
          <w:rFonts w:ascii="Times New Roman" w:hAnsi="Times New Roman"/>
          <w:sz w:val="24"/>
          <w:szCs w:val="24"/>
        </w:rPr>
        <w:t>. godinu  iskazan je u tablicama po organizacijskoj i programskoj klasifikaciji.</w:t>
      </w:r>
    </w:p>
    <w:p w:rsidR="00DA778C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52AB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EA52AB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Josip</w:t>
      </w:r>
      <w:r w:rsidR="00FD2288">
        <w:rPr>
          <w:rFonts w:ascii="Times New Roman" w:hAnsi="Times New Roman"/>
          <w:sz w:val="24"/>
          <w:szCs w:val="24"/>
        </w:rPr>
        <w:t>dol za 2024</w:t>
      </w:r>
      <w:r w:rsidR="00FD1488">
        <w:rPr>
          <w:rFonts w:ascii="Times New Roman" w:hAnsi="Times New Roman"/>
          <w:sz w:val="24"/>
          <w:szCs w:val="24"/>
        </w:rPr>
        <w:t>. godinu</w:t>
      </w:r>
      <w:r w:rsidR="00EA52AB">
        <w:rPr>
          <w:rFonts w:ascii="Times New Roman" w:hAnsi="Times New Roman"/>
          <w:sz w:val="24"/>
          <w:szCs w:val="24"/>
        </w:rPr>
        <w:t>, ostvaren je kako slijedi:</w:t>
      </w:r>
    </w:p>
    <w:p w:rsidR="00EA52AB" w:rsidRDefault="00EA52AB" w:rsidP="00EA52AB">
      <w:pPr>
        <w:jc w:val="both"/>
        <w:rPr>
          <w:b/>
        </w:rPr>
      </w:pPr>
    </w:p>
    <w:p w:rsidR="005F4331" w:rsidRDefault="005F4331" w:rsidP="005F4331">
      <w:pPr>
        <w:jc w:val="center"/>
        <w:rPr>
          <w:b/>
        </w:rPr>
      </w:pPr>
    </w:p>
    <w:p w:rsidR="005F4331" w:rsidRPr="002F4038" w:rsidRDefault="005F4331" w:rsidP="002F4038">
      <w:pPr>
        <w:pStyle w:val="Odlomakpopisa"/>
        <w:numPr>
          <w:ilvl w:val="0"/>
          <w:numId w:val="24"/>
        </w:numPr>
        <w:rPr>
          <w:b/>
        </w:rPr>
      </w:pPr>
      <w:r w:rsidRPr="002F4038">
        <w:rPr>
          <w:b/>
        </w:rPr>
        <w:t>OPĆI DIO</w:t>
      </w:r>
    </w:p>
    <w:p w:rsidR="005B6A4C" w:rsidRDefault="005B6A4C" w:rsidP="005F4331"/>
    <w:p w:rsidR="00B13401" w:rsidRDefault="00B13401" w:rsidP="005F4331">
      <w:r>
        <w:rPr>
          <w:b/>
        </w:rPr>
        <w:t>A. RAČUN PRIH</w:t>
      </w:r>
      <w:r w:rsidRPr="00F46C8A">
        <w:rPr>
          <w:b/>
        </w:rPr>
        <w:t>ODA I RASHODA</w:t>
      </w:r>
    </w:p>
    <w:tbl>
      <w:tblPr>
        <w:tblStyle w:val="Reetkatablice"/>
        <w:tblpPr w:leftFromText="180" w:rightFromText="180" w:vertAnchor="text" w:horzAnchor="margin" w:tblpY="142"/>
        <w:tblW w:w="10042" w:type="dxa"/>
        <w:tblLayout w:type="fixed"/>
        <w:tblLook w:val="04A0" w:firstRow="1" w:lastRow="0" w:firstColumn="1" w:lastColumn="0" w:noHBand="0" w:noVBand="1"/>
      </w:tblPr>
      <w:tblGrid>
        <w:gridCol w:w="1596"/>
        <w:gridCol w:w="1517"/>
        <w:gridCol w:w="1516"/>
        <w:gridCol w:w="1515"/>
        <w:gridCol w:w="1743"/>
        <w:gridCol w:w="1192"/>
        <w:gridCol w:w="963"/>
      </w:tblGrid>
      <w:tr w:rsidR="00DA778C" w:rsidTr="00DA778C">
        <w:trPr>
          <w:trHeight w:val="783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7" w:type="dxa"/>
            <w:vAlign w:val="center"/>
          </w:tcPr>
          <w:p w:rsidR="00B13401" w:rsidRPr="009D5CB9" w:rsidRDefault="006850C2" w:rsidP="00685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n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kuć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43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DA778C" w:rsidTr="00DA778C">
        <w:trPr>
          <w:trHeight w:val="39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6 (5/2)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7 (5/4)</w:t>
            </w:r>
          </w:p>
        </w:tc>
      </w:tr>
      <w:tr w:rsidR="00DA778C" w:rsidTr="008578B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1517" w:type="dxa"/>
            <w:vAlign w:val="center"/>
          </w:tcPr>
          <w:p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250.883,9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516" w:type="dxa"/>
            <w:vAlign w:val="center"/>
          </w:tcPr>
          <w:p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>5.340.328,0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6.686.770,00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2.724.355,17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8578BC" w:rsidP="00714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121,</w:t>
            </w:r>
            <w:r w:rsidR="0071496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74</w:t>
            </w:r>
            <w:r w:rsidR="008578BC"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641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17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250.596,62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5.337.328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6.685.070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724.139,71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4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5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98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OD PRODAJE NEFINANC. IMOVINE</w:t>
            </w:r>
          </w:p>
        </w:tc>
        <w:tc>
          <w:tcPr>
            <w:tcW w:w="1517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516" w:type="dxa"/>
            <w:vAlign w:val="center"/>
          </w:tcPr>
          <w:p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515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4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92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73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lastRenderedPageBreak/>
              <w:t>RASHODI UKUPNO</w:t>
            </w:r>
          </w:p>
        </w:tc>
        <w:tc>
          <w:tcPr>
            <w:tcW w:w="1517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44.647,15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5.371.328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8.273.270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1.969.498,07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75%</w:t>
            </w:r>
          </w:p>
        </w:tc>
        <w:tc>
          <w:tcPr>
            <w:tcW w:w="96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81</w:t>
            </w:r>
            <w:r w:rsidR="008578BC" w:rsidRPr="008578B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17" w:type="dxa"/>
            <w:vAlign w:val="center"/>
          </w:tcPr>
          <w:p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281.538,7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2.877.748,0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142D65" w:rsidRDefault="00142D6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  <w:p w:rsidR="006E6B63" w:rsidRDefault="00771BC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432.285,00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</w:r>
          </w:p>
          <w:p w:rsidR="00B13401" w:rsidRPr="009D5CB9" w:rsidRDefault="00B13401" w:rsidP="0014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564.800,16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  <w:r w:rsidR="006E6B63" w:rsidRPr="006E6B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ZA NEFINANC. IMOVINU</w:t>
            </w:r>
          </w:p>
        </w:tc>
        <w:tc>
          <w:tcPr>
            <w:tcW w:w="1517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363.108,45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2.493.58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5.840.985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04.697,91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11,45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6,93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RAZLIKA – VIŠAK /MANJAK</w:t>
            </w:r>
          </w:p>
        </w:tc>
        <w:tc>
          <w:tcPr>
            <w:tcW w:w="1517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606.236,75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31.0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1.586.5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754.857,1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,52</w:t>
            </w:r>
            <w:r w:rsidR="006E6B63"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6E6B63" w:rsidP="00771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71BC5">
              <w:rPr>
                <w:rFonts w:ascii="Arial" w:hAnsi="Arial" w:cs="Arial"/>
                <w:b/>
                <w:sz w:val="20"/>
                <w:szCs w:val="20"/>
              </w:rPr>
              <w:t>47,58</w:t>
            </w:r>
            <w:r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835E3" w:rsidRDefault="007835E3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5F4331" w:rsidRDefault="00EB17DF" w:rsidP="005F4331">
      <w:pPr>
        <w:rPr>
          <w:b/>
        </w:rPr>
      </w:pPr>
      <w:r>
        <w:rPr>
          <w:b/>
        </w:rPr>
        <w:t>B. RAČUN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993"/>
        <w:gridCol w:w="1134"/>
      </w:tblGrid>
      <w:tr w:rsidR="007835E3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03428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600.0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4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NETO FINANCIRANJE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E3F25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555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B17DF" w:rsidRDefault="00EB17DF" w:rsidP="005F4331">
      <w:pPr>
        <w:rPr>
          <w:b/>
        </w:rPr>
      </w:pPr>
    </w:p>
    <w:p w:rsidR="00AE02BF" w:rsidRDefault="00AE02BF" w:rsidP="005F4331">
      <w:pPr>
        <w:rPr>
          <w:b/>
        </w:rPr>
      </w:pPr>
    </w:p>
    <w:p w:rsidR="00AE02BF" w:rsidRDefault="00AE02BF" w:rsidP="005F4331">
      <w:pPr>
        <w:rPr>
          <w:b/>
        </w:rPr>
      </w:pPr>
      <w:r>
        <w:rPr>
          <w:b/>
        </w:rPr>
        <w:t>C. RASPOLOŽIVA SREDSTVA IZ PRETHODNE GODINE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E3F25" w:rsidP="007054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ršenje 2023</w:t>
            </w:r>
            <w:r w:rsidR="007835E3"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AE02BF" w:rsidRPr="009D5CB9" w:rsidTr="0070544F">
        <w:tc>
          <w:tcPr>
            <w:tcW w:w="2263" w:type="dxa"/>
            <w:vAlign w:val="center"/>
          </w:tcPr>
          <w:p w:rsidR="00AE02B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6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:rsidR="00AE02BF" w:rsidRPr="009D5CB9" w:rsidRDefault="00AE02BF" w:rsidP="005F4331">
      <w:pPr>
        <w:rPr>
          <w:rFonts w:ascii="Arial" w:hAnsi="Arial" w:cs="Arial"/>
          <w:b/>
        </w:rPr>
      </w:pPr>
    </w:p>
    <w:p w:rsidR="007835E3" w:rsidRPr="009D5CB9" w:rsidRDefault="007835E3" w:rsidP="005F4331">
      <w:pPr>
        <w:rPr>
          <w:rFonts w:ascii="Arial" w:hAnsi="Arial" w:cs="Arial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B92F0B" w:rsidTr="0070544F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RAZLIKA PRIHODA I RASHODA</w:t>
            </w: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A4A9E" w:rsidRPr="00B92F0B">
              <w:rPr>
                <w:rFonts w:ascii="Arial" w:hAnsi="Arial" w:cs="Arial"/>
                <w:bCs/>
                <w:sz w:val="20"/>
                <w:szCs w:val="20"/>
              </w:rPr>
              <w:t>747.698,61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B92F0B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754.857,1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B92F0B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100,95</w:t>
            </w:r>
            <w:r w:rsidR="0070544F" w:rsidRPr="00B92F0B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:rsidTr="0070544F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+ NETO FINANCIRANJE</w:t>
            </w: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:rsidTr="0070544F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Pr="00B92F0B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70544F" w:rsidRPr="00B92F0B" w:rsidRDefault="000A4A9E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E3" w:rsidRPr="00B92F0B" w:rsidTr="006E6B63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>= REZULTAT GODINE</w:t>
            </w:r>
          </w:p>
        </w:tc>
        <w:tc>
          <w:tcPr>
            <w:tcW w:w="1418" w:type="dxa"/>
          </w:tcPr>
          <w:p w:rsidR="007835E3" w:rsidRPr="00B92F0B" w:rsidRDefault="000A4A9E" w:rsidP="000A4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606.236,75</w:t>
            </w:r>
          </w:p>
        </w:tc>
        <w:tc>
          <w:tcPr>
            <w:tcW w:w="1417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5E3" w:rsidRPr="00B92F0B" w:rsidRDefault="000A4A9E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>754.857,10</w:t>
            </w:r>
          </w:p>
        </w:tc>
        <w:tc>
          <w:tcPr>
            <w:tcW w:w="1134" w:type="dxa"/>
          </w:tcPr>
          <w:p w:rsidR="0070544F" w:rsidRPr="00B92F0B" w:rsidRDefault="00B92F0B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124,51</w:t>
            </w:r>
            <w:r w:rsidR="0070544F"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2BF" w:rsidRDefault="00AE02BF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02779D" w:rsidRDefault="0002779D" w:rsidP="007835E3">
      <w:pPr>
        <w:jc w:val="both"/>
      </w:pPr>
    </w:p>
    <w:p w:rsidR="0002779D" w:rsidRDefault="0002779D" w:rsidP="007835E3">
      <w:pPr>
        <w:jc w:val="both"/>
      </w:pPr>
    </w:p>
    <w:p w:rsidR="000540C7" w:rsidRDefault="000540C7" w:rsidP="007835E3">
      <w:pPr>
        <w:jc w:val="both"/>
      </w:pPr>
    </w:p>
    <w:p w:rsidR="007E3F25" w:rsidRDefault="007E3F25" w:rsidP="0097781C">
      <w:pPr>
        <w:spacing w:after="160" w:line="259" w:lineRule="auto"/>
      </w:pPr>
    </w:p>
    <w:p w:rsidR="000540C7" w:rsidRDefault="000540C7" w:rsidP="0097781C">
      <w:pPr>
        <w:spacing w:after="160" w:line="259" w:lineRule="auto"/>
        <w:sectPr w:rsidR="000540C7" w:rsidSect="003355B9">
          <w:pgSz w:w="11906" w:h="16838"/>
          <w:pgMar w:top="851" w:right="991" w:bottom="1417" w:left="1417" w:header="708" w:footer="708" w:gutter="0"/>
          <w:cols w:space="708"/>
          <w:docGrid w:linePitch="360"/>
        </w:sectPr>
      </w:pPr>
    </w:p>
    <w:p w:rsidR="0002779D" w:rsidRDefault="0002779D" w:rsidP="007835E3">
      <w:pPr>
        <w:jc w:val="both"/>
      </w:pPr>
    </w:p>
    <w:tbl>
      <w:tblPr>
        <w:tblW w:w="17146" w:type="dxa"/>
        <w:tblLook w:val="04A0" w:firstRow="1" w:lastRow="0" w:firstColumn="1" w:lastColumn="0" w:noHBand="0" w:noVBand="1"/>
      </w:tblPr>
      <w:tblGrid>
        <w:gridCol w:w="1064"/>
        <w:gridCol w:w="1062"/>
        <w:gridCol w:w="1059"/>
        <w:gridCol w:w="1059"/>
        <w:gridCol w:w="1058"/>
        <w:gridCol w:w="1058"/>
        <w:gridCol w:w="1058"/>
        <w:gridCol w:w="534"/>
        <w:gridCol w:w="524"/>
        <w:gridCol w:w="236"/>
        <w:gridCol w:w="796"/>
        <w:gridCol w:w="172"/>
        <w:gridCol w:w="624"/>
        <w:gridCol w:w="864"/>
        <w:gridCol w:w="230"/>
        <w:gridCol w:w="645"/>
        <w:gridCol w:w="739"/>
        <w:gridCol w:w="133"/>
        <w:gridCol w:w="680"/>
        <w:gridCol w:w="39"/>
        <w:gridCol w:w="265"/>
        <w:gridCol w:w="298"/>
        <w:gridCol w:w="597"/>
        <w:gridCol w:w="240"/>
        <w:gridCol w:w="76"/>
        <w:gridCol w:w="160"/>
        <w:gridCol w:w="174"/>
        <w:gridCol w:w="520"/>
        <w:gridCol w:w="960"/>
        <w:gridCol w:w="222"/>
      </w:tblGrid>
      <w:tr w:rsidR="007E3F25" w:rsidRPr="007E3F25" w:rsidTr="007E3F25">
        <w:trPr>
          <w:gridAfter w:val="4"/>
          <w:wAfter w:w="1876" w:type="dxa"/>
          <w:trHeight w:val="360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Default="007E3F25" w:rsidP="007E3F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F25">
              <w:rPr>
                <w:rFonts w:ascii="Arial" w:hAnsi="Arial" w:cs="Arial"/>
                <w:b/>
                <w:bCs/>
                <w:sz w:val="28"/>
                <w:szCs w:val="28"/>
              </w:rPr>
              <w:t>Prihodi i rashodi prema ekonomskoj klasifikacij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4"/>
          <w:wAfter w:w="1876" w:type="dxa"/>
          <w:trHeight w:val="255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Za razdoblje od 01.01.2024. do 31.12.2024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250.596,6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37.32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685.07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724.139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1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75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47.389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26.489,9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9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401,6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.473,4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920,2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6.639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1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.481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1.834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7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37.441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77.956,1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4.176,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1.673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4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37.237,6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91.758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6.938,3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.915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8,3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46,5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552,7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0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30,3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75.989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6.142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,4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27,0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802,0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,2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7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67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6514 Ostale pristojbe i naknad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04,7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4,0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.196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1.704,5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7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,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7,2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.917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53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.271,7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.107,5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7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9.765,9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1.635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01,1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.729,5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34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.910,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0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67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8,7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877.74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32.2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4.800,1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2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33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03.056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04.359,7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4.547,1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9.13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476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088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22,4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48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9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1.973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.993,8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,6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06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884,3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4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4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6.436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3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101,3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99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7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673,1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130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,8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.230,9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7.775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,9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343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170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1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.086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4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3227 Službena, radna i zaštitna odjeća i obuć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76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8,0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9.142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2.226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014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093,1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9.613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873,3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6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65,8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097,5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2,7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088,1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954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1,6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0.220,9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.121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97,4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360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399,4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2,4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4.475,9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.12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.869,2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41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234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.320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55,1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1.88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.383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091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919,8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405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268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677,7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764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4 Članarine i norm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604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0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6 Troškovi sudskih postupa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92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251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825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4,4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507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166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3,8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755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4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9.315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.596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910,1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8,3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193,5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.974,6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1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42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5,2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3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9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.080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5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3.108,4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93.58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840.9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4.697,9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4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3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41 Rashodi za nabavu neproizvedene dugotrajne imovine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3.81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0.121,3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0,5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8.940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1.888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.017,8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4.481,0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68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4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.459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.301,9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3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7.57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232,9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774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5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.703,8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096,5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.595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85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DB4655" w:rsidRPr="00B27A3C" w:rsidRDefault="00B27A3C" w:rsidP="00B27A3C">
      <w:pPr>
        <w:jc w:val="center"/>
        <w:rPr>
          <w:b/>
        </w:rPr>
      </w:pPr>
      <w:r w:rsidRPr="00B27A3C">
        <w:rPr>
          <w:b/>
        </w:rPr>
        <w:t>Prihodi i rashodi prema izvorima financiranja</w:t>
      </w:r>
    </w:p>
    <w:p w:rsidR="00B27A3C" w:rsidRDefault="007E3F25" w:rsidP="00B27A3C">
      <w:pPr>
        <w:jc w:val="center"/>
      </w:pPr>
      <w:r>
        <w:t>Za razdoblje od 01.01.2024. do 31.12.2024</w:t>
      </w:r>
      <w:r w:rsidR="00B27A3C" w:rsidRPr="00B27A3C">
        <w:t>.</w:t>
      </w:r>
    </w:p>
    <w:p w:rsidR="007E3F25" w:rsidRDefault="007E3F25" w:rsidP="00B27A3C">
      <w:pPr>
        <w:jc w:val="center"/>
      </w:pPr>
    </w:p>
    <w:tbl>
      <w:tblPr>
        <w:tblW w:w="15348" w:type="dxa"/>
        <w:tblLook w:val="04A0" w:firstRow="1" w:lastRow="0" w:firstColumn="1" w:lastColumn="0" w:noHBand="0" w:noVBand="1"/>
      </w:tblPr>
      <w:tblGrid>
        <w:gridCol w:w="3828"/>
        <w:gridCol w:w="1920"/>
        <w:gridCol w:w="1920"/>
        <w:gridCol w:w="1920"/>
        <w:gridCol w:w="1920"/>
        <w:gridCol w:w="1920"/>
        <w:gridCol w:w="1920"/>
      </w:tblGrid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250.883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40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686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24.355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,0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,7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0.187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49.078,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,7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,4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2.04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02.3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0.724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2,3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7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,3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,0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131,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987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5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,8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2.411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5.462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6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,7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6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7.729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8.034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6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167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,6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.490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4.78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,9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1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6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601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6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0,0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9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16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,9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,4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22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0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7,3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4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,0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8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08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.318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9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,7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7,2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4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4.917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.534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9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1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0.24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68.941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2,4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4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.773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9.001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2,2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,7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3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5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35.053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14.583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2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6,6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44.647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273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9,6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7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7.0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1.77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9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0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57.8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77.857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7,9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7,1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13.046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4.095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,3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1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4.700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8.23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,5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.01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.716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3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347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89,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,5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5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8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4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,6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.493,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.066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2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9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9.853,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984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,2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,2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6.74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3.024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97,1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,5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.205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85.22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7,3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8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7.323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0,5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,7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3.112,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8.851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5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7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1,0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6,7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zvor 9.2. Višak prihoda poslovanja Vrtića iz prethodinh godi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:rsidR="007E3F25" w:rsidRDefault="007E3F25" w:rsidP="007E3F25">
      <w:pPr>
        <w:jc w:val="both"/>
      </w:pPr>
    </w:p>
    <w:p w:rsidR="007E3F25" w:rsidRDefault="007E3F25" w:rsidP="00B27A3C">
      <w:pPr>
        <w:jc w:val="center"/>
      </w:pPr>
    </w:p>
    <w:p w:rsidR="00B27A3C" w:rsidRDefault="00B27A3C" w:rsidP="00B27A3C">
      <w:pPr>
        <w:jc w:val="both"/>
        <w:rPr>
          <w:b/>
        </w:rPr>
      </w:pPr>
    </w:p>
    <w:p w:rsidR="00B27A3C" w:rsidRPr="00B27A3C" w:rsidRDefault="00B27A3C" w:rsidP="00B27A3C">
      <w:pPr>
        <w:jc w:val="both"/>
        <w:rPr>
          <w:b/>
        </w:rPr>
      </w:pPr>
    </w:p>
    <w:p w:rsidR="000E65CE" w:rsidRPr="00B27A3C" w:rsidRDefault="00B27A3C" w:rsidP="00B27A3C">
      <w:pPr>
        <w:jc w:val="center"/>
        <w:rPr>
          <w:b/>
        </w:rPr>
      </w:pPr>
      <w:r w:rsidRPr="00B27A3C">
        <w:rPr>
          <w:b/>
        </w:rPr>
        <w:t>Rashodi prema funkcijskoj klasifikaciji</w:t>
      </w:r>
    </w:p>
    <w:p w:rsidR="00B27A3C" w:rsidRDefault="00B27A3C" w:rsidP="00B27A3C">
      <w:pPr>
        <w:jc w:val="center"/>
      </w:pPr>
      <w:r>
        <w:t>Za</w:t>
      </w:r>
      <w:r w:rsidR="00D67BEE">
        <w:t xml:space="preserve"> razdob</w:t>
      </w:r>
      <w:r w:rsidR="007E3F25">
        <w:t>lje od 01.01.2024. do 31.12.2024</w:t>
      </w:r>
      <w:r>
        <w:t>.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7088"/>
        <w:gridCol w:w="1384"/>
        <w:gridCol w:w="1451"/>
        <w:gridCol w:w="1559"/>
        <w:gridCol w:w="1418"/>
        <w:gridCol w:w="1117"/>
        <w:gridCol w:w="1292"/>
      </w:tblGrid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44.647,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.273.2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969.498,0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7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.098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.0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.5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.775,6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6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.401,5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9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.4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.835,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8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7,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4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44,4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87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6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98,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10,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29,0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8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68,9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83,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4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65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86,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7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9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9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.053,7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4.05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15.0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.907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,1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.210,4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88.6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0.9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.25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254,3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7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5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.049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36,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814,0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58,3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63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03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391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6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9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93,7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4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1,1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3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71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.12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.09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135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,9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64,6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8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413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,9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0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9,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22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0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7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.455,8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.6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25.15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.116,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5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.665,8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.4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8.0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.249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4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8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,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6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2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165,9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82,9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,8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09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83,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6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60,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2,6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87,1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38,0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0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1,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,1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28%</w:t>
            </w:r>
          </w:p>
        </w:tc>
      </w:tr>
    </w:tbl>
    <w:p w:rsidR="007E3F25" w:rsidRDefault="007E3F25" w:rsidP="007E3F25">
      <w:pPr>
        <w:jc w:val="both"/>
      </w:pPr>
    </w:p>
    <w:p w:rsidR="00A22D56" w:rsidRDefault="00A22D56" w:rsidP="00A03779">
      <w:pPr>
        <w:rPr>
          <w:b/>
          <w:bCs/>
        </w:rPr>
      </w:pPr>
    </w:p>
    <w:tbl>
      <w:tblPr>
        <w:tblpPr w:leftFromText="180" w:rightFromText="180" w:vertAnchor="text" w:horzAnchor="margin" w:tblpXSpec="center" w:tblpY="245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AC6C5C" w:rsidRPr="00AC6C5C" w:rsidTr="000B6FB9">
        <w:trPr>
          <w:trHeight w:val="411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D67BEE" w:rsidRDefault="00AC6C5C" w:rsidP="00AC6C5C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ekonomskoj klasifikaciji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D67BEE" w:rsidRDefault="002E281B" w:rsidP="00AC6C5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AC6C5C" w:rsidRPr="00D67BEE">
              <w:rPr>
                <w:lang w:val="en-US" w:eastAsia="en-US"/>
              </w:rPr>
              <w:t>.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14678" w:type="dxa"/>
        <w:tblLook w:val="04A0" w:firstRow="1" w:lastRow="0" w:firstColumn="1" w:lastColumn="0" w:noHBand="0" w:noVBand="1"/>
      </w:tblPr>
      <w:tblGrid>
        <w:gridCol w:w="5812"/>
        <w:gridCol w:w="1418"/>
        <w:gridCol w:w="1275"/>
        <w:gridCol w:w="1418"/>
        <w:gridCol w:w="1276"/>
        <w:gridCol w:w="1559"/>
        <w:gridCol w:w="1920"/>
      </w:tblGrid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acun/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TO FINANC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8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:rsidR="009424CD" w:rsidRDefault="009424CD" w:rsidP="00A03779">
      <w:pPr>
        <w:rPr>
          <w:b/>
          <w:bCs/>
        </w:rPr>
      </w:pPr>
    </w:p>
    <w:p w:rsidR="009424CD" w:rsidRDefault="009424CD" w:rsidP="00A03779">
      <w:pPr>
        <w:rPr>
          <w:b/>
          <w:bCs/>
        </w:rPr>
      </w:pPr>
    </w:p>
    <w:p w:rsidR="00AC6C5C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Račun financiranja prema ekonom!R6C1:R17C24" \a \f 4 \h  \* MERGEFORMAT </w:instrText>
      </w:r>
      <w:r>
        <w:fldChar w:fldCharType="separate"/>
      </w:r>
    </w:p>
    <w:p w:rsidR="00F91C13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end"/>
      </w:r>
      <w:r w:rsidR="00F91C13">
        <w:fldChar w:fldCharType="begin"/>
      </w:r>
      <w:r w:rsidR="00F91C13">
        <w:instrText xml:space="preserve"> LINK Excel.Sheet.8 "C:\\Users\\samar\\AppData\\Roaming\\Microsoft\\Excel\\Ispis izvršenja proračuna - GODIŠNJI ZVJEŠTAJ O IZVRŠENJU PRORAČUNA 2022 (version 1).xls" "Račun financiranja prema izvori!R6C1:R18C24" \a \f 4 \h  \* MERGEFORMAT </w:instrText>
      </w:r>
      <w:r w:rsidR="00F91C13">
        <w:fldChar w:fldCharType="separate"/>
      </w:r>
    </w:p>
    <w:tbl>
      <w:tblPr>
        <w:tblW w:w="14800" w:type="dxa"/>
        <w:tblInd w:w="524" w:type="dxa"/>
        <w:tblLook w:val="04A0" w:firstRow="1" w:lastRow="0" w:firstColumn="1" w:lastColumn="0" w:noHBand="0" w:noVBand="1"/>
      </w:tblPr>
      <w:tblGrid>
        <w:gridCol w:w="12981"/>
        <w:gridCol w:w="605"/>
        <w:gridCol w:w="605"/>
        <w:gridCol w:w="609"/>
      </w:tblGrid>
      <w:tr w:rsidR="000B6FB9" w:rsidRPr="00F91C13" w:rsidTr="000B6FB9">
        <w:trPr>
          <w:trHeight w:val="784"/>
        </w:trPr>
        <w:tc>
          <w:tcPr>
            <w:tcW w:w="14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0B6FB9" w:rsidRPr="00D67BEE" w:rsidRDefault="000B6FB9" w:rsidP="000B6FB9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izvorima</w:t>
            </w:r>
          </w:p>
          <w:p w:rsidR="000B6FB9" w:rsidRDefault="002E281B" w:rsidP="000B6FB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0B6FB9" w:rsidRPr="00D67BEE">
              <w:rPr>
                <w:lang w:val="en-US" w:eastAsia="en-US"/>
              </w:rPr>
              <w:t>.</w:t>
            </w:r>
          </w:p>
          <w:p w:rsidR="00D67BEE" w:rsidRDefault="00D67BEE" w:rsidP="000B6FB9">
            <w:pPr>
              <w:jc w:val="center"/>
              <w:rPr>
                <w:lang w:val="en-US" w:eastAsia="en-US"/>
              </w:rPr>
            </w:pPr>
          </w:p>
          <w:p w:rsidR="00D67BEE" w:rsidRDefault="00D67BEE" w:rsidP="000B6FB9">
            <w:pPr>
              <w:jc w:val="center"/>
              <w:rPr>
                <w:lang w:val="en-US" w:eastAsia="en-US"/>
              </w:rPr>
            </w:pPr>
          </w:p>
          <w:tbl>
            <w:tblPr>
              <w:tblW w:w="13825" w:type="dxa"/>
              <w:tblLook w:val="04A0" w:firstRow="1" w:lastRow="0" w:firstColumn="1" w:lastColumn="0" w:noHBand="0" w:noVBand="1"/>
            </w:tblPr>
            <w:tblGrid>
              <w:gridCol w:w="6314"/>
              <w:gridCol w:w="1251"/>
              <w:gridCol w:w="1252"/>
              <w:gridCol w:w="1384"/>
              <w:gridCol w:w="1252"/>
              <w:gridCol w:w="1252"/>
              <w:gridCol w:w="1252"/>
            </w:tblGrid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čun / opi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orn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kuć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3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1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IZDA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 OPĆI PRIHODI 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.4. Opći prihodi i primici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NETO FINANCIRANJ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555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KORIŠTENJE SREDSTAVA IZ PRETHODNIH GODIN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 Višak/Manjak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1. Višak/Manjka Općine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2. Višak prihoda poslovanja Vrtića iz prethodinh godin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67BEE" w:rsidRDefault="00D67BEE" w:rsidP="00D67BEE">
            <w:pPr>
              <w:jc w:val="both"/>
              <w:rPr>
                <w:lang w:val="en-US" w:eastAsia="en-US"/>
              </w:rPr>
            </w:pPr>
          </w:p>
          <w:p w:rsidR="00D67BEE" w:rsidRPr="00F91C13" w:rsidRDefault="00D67BEE" w:rsidP="000B6FB9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F91C13" w:rsidRPr="00F91C13" w:rsidTr="000B6FB9">
        <w:trPr>
          <w:trHeight w:val="321"/>
        </w:trPr>
        <w:tc>
          <w:tcPr>
            <w:tcW w:w="1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424CD" w:rsidRDefault="00F91C13" w:rsidP="00A03779">
      <w:pPr>
        <w:rPr>
          <w:b/>
          <w:bCs/>
        </w:rPr>
      </w:pPr>
      <w:r>
        <w:rPr>
          <w:b/>
          <w:bCs/>
        </w:rPr>
        <w:fldChar w:fldCharType="end"/>
      </w:r>
    </w:p>
    <w:p w:rsidR="009424CD" w:rsidRDefault="007C6EA5" w:rsidP="00A03779">
      <w:pPr>
        <w:rPr>
          <w:b/>
          <w:bCs/>
        </w:rPr>
        <w:sectPr w:rsidR="009424CD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:rsidR="00BA286A" w:rsidRDefault="00BA286A" w:rsidP="00BA286A">
      <w:pPr>
        <w:pStyle w:val="Odlomakpopisa"/>
        <w:ind w:left="1004"/>
        <w:rPr>
          <w:b/>
        </w:rPr>
      </w:pPr>
    </w:p>
    <w:p w:rsidR="00A5383F" w:rsidRPr="002F4038" w:rsidRDefault="00A5383F" w:rsidP="00A5383F">
      <w:pPr>
        <w:pStyle w:val="Odlomakpopisa"/>
        <w:numPr>
          <w:ilvl w:val="0"/>
          <w:numId w:val="24"/>
        </w:numPr>
        <w:rPr>
          <w:b/>
        </w:rPr>
      </w:pPr>
      <w:r>
        <w:rPr>
          <w:b/>
        </w:rPr>
        <w:t>POSEBNI</w:t>
      </w:r>
      <w:r w:rsidRPr="002F4038">
        <w:rPr>
          <w:b/>
        </w:rPr>
        <w:t xml:space="preserve"> DIO</w:t>
      </w:r>
    </w:p>
    <w:p w:rsidR="00ED050B" w:rsidRDefault="00ED050B" w:rsidP="00A5383F">
      <w:pPr>
        <w:pStyle w:val="Odlomakpopisa"/>
        <w:ind w:left="1004"/>
        <w:jc w:val="both"/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418"/>
        <w:gridCol w:w="1110"/>
        <w:gridCol w:w="5694"/>
        <w:gridCol w:w="986"/>
        <w:gridCol w:w="398"/>
        <w:gridCol w:w="1920"/>
        <w:gridCol w:w="1384"/>
        <w:gridCol w:w="895"/>
      </w:tblGrid>
      <w:tr w:rsidR="007C6EA5" w:rsidRPr="007C6EA5" w:rsidTr="00EA69DF">
        <w:trPr>
          <w:gridAfter w:val="4"/>
          <w:wAfter w:w="4542" w:type="dxa"/>
          <w:trHeight w:val="36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2E281B" w:rsidP="002E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7C6EA5" w:rsidRPr="007C6EA5">
              <w:rPr>
                <w:b/>
                <w:bCs/>
              </w:rPr>
              <w:t>Izvršenje po organizacijskoj klasifikaciji</w:t>
            </w:r>
          </w:p>
        </w:tc>
      </w:tr>
      <w:tr w:rsidR="007C6EA5" w:rsidRPr="007C6EA5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2E281B" w:rsidP="002E281B">
            <w:pPr>
              <w:jc w:val="center"/>
            </w:pPr>
            <w:r>
              <w:t xml:space="preserve">                                                                              Za razdoblje od 01.01.2024. do 31.12.2024</w:t>
            </w:r>
            <w:r w:rsidR="007C6EA5" w:rsidRPr="007C6EA5">
              <w:t>.</w:t>
            </w:r>
          </w:p>
        </w:tc>
      </w:tr>
      <w:tr w:rsidR="007C6EA5" w:rsidRPr="007C6EA5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7C6EA5" w:rsidP="007C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GP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8.317.7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.969.498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3,68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I IZVRŠNO TIJELO OPĆ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9.5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8.202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8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VRŠNO TIJELO- OPĆINSKI NAČELNIK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.715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40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TIJELO - OPĆINSKO VIJEĆ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7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.486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,1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241.6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07.197,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3,06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5.37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8.447,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0,65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ŠKOLSKA USTANOVA JOSIPDOL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6.3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8.749,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,98%</w:t>
            </w:r>
          </w:p>
        </w:tc>
      </w:tr>
    </w:tbl>
    <w:p w:rsidR="0031227A" w:rsidRDefault="0031227A" w:rsidP="007835E3">
      <w:pPr>
        <w:jc w:val="both"/>
      </w:pPr>
    </w:p>
    <w:p w:rsidR="00EA69DF" w:rsidRDefault="00EA69DF" w:rsidP="00EA69DF">
      <w:pPr>
        <w:jc w:val="center"/>
        <w:rPr>
          <w:b/>
        </w:rPr>
      </w:pPr>
    </w:p>
    <w:p w:rsidR="00BA286A" w:rsidRDefault="00EA69DF" w:rsidP="00EA69DF">
      <w:pPr>
        <w:jc w:val="center"/>
        <w:rPr>
          <w:b/>
        </w:rPr>
      </w:pPr>
      <w:r w:rsidRPr="00EA69DF">
        <w:rPr>
          <w:b/>
        </w:rPr>
        <w:t>Izvršenje po programskoj klasifikaciji</w:t>
      </w:r>
    </w:p>
    <w:p w:rsidR="00EA69DF" w:rsidRPr="00EA69DF" w:rsidRDefault="00EA69DF" w:rsidP="00EA69DF">
      <w:pPr>
        <w:jc w:val="center"/>
        <w:rPr>
          <w:b/>
        </w:rPr>
      </w:pPr>
      <w:r w:rsidRPr="00EA69DF">
        <w:rPr>
          <w:b/>
        </w:rPr>
        <w:t>Za razdoblje od 01.01.2024. do 31.12.2024.</w:t>
      </w:r>
    </w:p>
    <w:p w:rsidR="00EA69DF" w:rsidRDefault="00EA69DF" w:rsidP="007835E3">
      <w:pPr>
        <w:jc w:val="both"/>
      </w:pPr>
    </w:p>
    <w:tbl>
      <w:tblPr>
        <w:tblW w:w="13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61"/>
        <w:gridCol w:w="3951"/>
        <w:gridCol w:w="1920"/>
        <w:gridCol w:w="631"/>
        <w:gridCol w:w="1920"/>
        <w:gridCol w:w="1920"/>
        <w:gridCol w:w="1404"/>
      </w:tblGrid>
      <w:tr w:rsidR="007C6EA5" w:rsidTr="00EA69DF">
        <w:trPr>
          <w:gridAfter w:val="4"/>
          <w:wAfter w:w="5875" w:type="dxa"/>
          <w:trHeight w:val="255"/>
        </w:trPr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6EA5" w:rsidRDefault="007C6EA5" w:rsidP="00EA69D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317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9.5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.202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0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4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31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,6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8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51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4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653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7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1,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vjerenstvo za procjenu šteta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3.3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.1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3.520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4.9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7.9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9.602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5.8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3.9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.879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8.235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9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484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1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4.8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53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6.035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6.60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49.3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8.5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.985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,3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9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6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3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9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.444,5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5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508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737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9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3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399,6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9,8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99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7,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363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9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087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9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67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8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0,7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6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,2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0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55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15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50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72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006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43.2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276.7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5.833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4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5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5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8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,8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6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052,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.0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.499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6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265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97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C  - dio NC Mali Put - Jaru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5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99.0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6.004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8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,3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12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.612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6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4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.8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2.3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665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7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20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9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.791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3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vođenje izobrazno - informativih aktivnosti o gospodarenju otpadom u okviru kružnog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.2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3.848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0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7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39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,9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2.7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,4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6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41.6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07.197,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3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5.3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8.447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3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7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4.2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443,8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4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9.0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64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01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6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7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454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38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8,3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66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68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282,3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680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98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398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086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8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3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29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9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760,6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15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8,6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20.4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0.36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.4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89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734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1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567,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7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521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36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4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8.6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7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11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3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2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.9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9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,5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66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6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72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4.78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2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8.608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5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32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98.2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5.9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9.536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0.888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9.297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7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673,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0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0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98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.983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4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85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67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375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15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78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42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40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2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71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85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3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19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76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5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.7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8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50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40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4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5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15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,0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,0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038" w:rsidRDefault="002F4038" w:rsidP="007953E0">
      <w:pPr>
        <w:spacing w:after="160" w:line="259" w:lineRule="auto"/>
        <w:rPr>
          <w:rFonts w:eastAsiaTheme="minorHAnsi"/>
          <w:b/>
          <w:lang w:eastAsia="en-US"/>
        </w:rPr>
      </w:pPr>
    </w:p>
    <w:p w:rsidR="00050AA8" w:rsidRDefault="00050AA8" w:rsidP="00050A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050AA8" w:rsidRDefault="00050AA8" w:rsidP="00050AA8">
      <w:pPr>
        <w:pStyle w:val="Bezproreda"/>
        <w:rPr>
          <w:rFonts w:ascii="Times New Roman" w:hAnsi="Times New Roman"/>
          <w:sz w:val="24"/>
          <w:szCs w:val="24"/>
        </w:rPr>
      </w:pPr>
    </w:p>
    <w:p w:rsidR="002F4038" w:rsidRDefault="00050AA8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stvarenih prihoda i primitaka te rashoda i izdataka, Izvještaj o zaduživanju na domaćem i stranom tržištu novca i kapitala, Izvještaj o korištenju proračunske zalihe, Izvještaj o danim državnim jamstvima i izdacima po državnim jamstvima,</w:t>
      </w:r>
      <w:r w:rsidR="003D3D39">
        <w:rPr>
          <w:rFonts w:ascii="Times New Roman" w:hAnsi="Times New Roman"/>
          <w:sz w:val="24"/>
          <w:szCs w:val="24"/>
        </w:rPr>
        <w:t xml:space="preserve"> </w:t>
      </w:r>
      <w:r w:rsidR="003D3D39" w:rsidRPr="003D3D39">
        <w:rPr>
          <w:rFonts w:ascii="Times New Roman" w:hAnsi="Times New Roman"/>
          <w:sz w:val="24"/>
          <w:szCs w:val="24"/>
        </w:rPr>
        <w:t>Izvještaj o korištenju sredstava fondova Europske unije</w:t>
      </w:r>
      <w:r>
        <w:rPr>
          <w:rFonts w:ascii="Times New Roman" w:hAnsi="Times New Roman"/>
          <w:sz w:val="24"/>
          <w:szCs w:val="24"/>
        </w:rPr>
        <w:t xml:space="preserve"> sastavni su dio Godišnjeg izvještaja o izvršenju Proračuna Općine Jos</w:t>
      </w:r>
      <w:r w:rsidR="00EA69DF">
        <w:rPr>
          <w:rFonts w:ascii="Times New Roman" w:hAnsi="Times New Roman"/>
          <w:sz w:val="24"/>
          <w:szCs w:val="24"/>
        </w:rPr>
        <w:t>ipdol za razdoblje od 01.01.2024. do 31.12.2024</w:t>
      </w:r>
      <w:r>
        <w:rPr>
          <w:rFonts w:ascii="Times New Roman" w:hAnsi="Times New Roman"/>
          <w:sz w:val="24"/>
          <w:szCs w:val="24"/>
        </w:rPr>
        <w:t>.</w:t>
      </w:r>
    </w:p>
    <w:p w:rsidR="007953E0" w:rsidRPr="007953E0" w:rsidRDefault="007953E0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50AA8" w:rsidRDefault="00050AA8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97781C" w:rsidRPr="0097781C" w:rsidRDefault="0097781C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50AA8" w:rsidRDefault="00050AA8" w:rsidP="00050AA8">
      <w:pPr>
        <w:pStyle w:val="Bezproreda"/>
        <w:tabs>
          <w:tab w:val="left" w:pos="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izvještaj stupa na snagu osmog dana od dana objave </w:t>
      </w:r>
      <w:r w:rsidR="00CB437F">
        <w:rPr>
          <w:rFonts w:ascii="Times New Roman" w:hAnsi="Times New Roman"/>
          <w:sz w:val="24"/>
          <w:szCs w:val="24"/>
        </w:rPr>
        <w:t>u ''Službenom glasniku Općine Josipdol</w:t>
      </w:r>
      <w:r>
        <w:rPr>
          <w:rFonts w:ascii="Times New Roman" w:hAnsi="Times New Roman"/>
          <w:sz w:val="24"/>
          <w:szCs w:val="24"/>
        </w:rPr>
        <w:t>'', a objavit će se i na mrežnim stranicama Općine Josipdol.</w:t>
      </w:r>
    </w:p>
    <w:p w:rsidR="00050AA8" w:rsidRDefault="00050AA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</w:p>
    <w:p w:rsidR="006E27B2" w:rsidRDefault="00EA69DF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</w:t>
      </w:r>
      <w:r w:rsidR="00FA3072">
        <w:rPr>
          <w:rFonts w:eastAsia="Calibri"/>
          <w:lang w:eastAsia="en-US"/>
        </w:rPr>
        <w:t xml:space="preserve">                     Predsjednik</w:t>
      </w:r>
      <w:r w:rsidR="006E27B2">
        <w:rPr>
          <w:rFonts w:eastAsia="Calibri"/>
          <w:lang w:eastAsia="en-US"/>
        </w:rPr>
        <w:t xml:space="preserve"> općinskog vijeća:</w:t>
      </w: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F4038" w:rsidRDefault="002F4038" w:rsidP="006E27B2">
      <w:pPr>
        <w:spacing w:after="160" w:line="259" w:lineRule="auto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sectPr w:rsidR="002F4038" w:rsidSect="00EA69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47" w:rsidRDefault="00446547" w:rsidP="0031227A">
      <w:r>
        <w:separator/>
      </w:r>
    </w:p>
  </w:endnote>
  <w:endnote w:type="continuationSeparator" w:id="0">
    <w:p w:rsidR="00446547" w:rsidRDefault="00446547" w:rsidP="003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47" w:rsidRDefault="00446547" w:rsidP="0031227A">
      <w:r>
        <w:separator/>
      </w:r>
    </w:p>
  </w:footnote>
  <w:footnote w:type="continuationSeparator" w:id="0">
    <w:p w:rsidR="00446547" w:rsidRDefault="00446547" w:rsidP="003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20D"/>
    <w:multiLevelType w:val="multilevel"/>
    <w:tmpl w:val="BCFEF3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B43C6B"/>
    <w:multiLevelType w:val="hybridMultilevel"/>
    <w:tmpl w:val="9F0C35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39F8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785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E08"/>
    <w:multiLevelType w:val="multilevel"/>
    <w:tmpl w:val="586235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FD60189"/>
    <w:multiLevelType w:val="multilevel"/>
    <w:tmpl w:val="1DF45FD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DE2318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E0A"/>
    <w:multiLevelType w:val="multilevel"/>
    <w:tmpl w:val="1E1454F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40077A"/>
    <w:multiLevelType w:val="multilevel"/>
    <w:tmpl w:val="179645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52476C"/>
    <w:multiLevelType w:val="multilevel"/>
    <w:tmpl w:val="61BCD1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6452D6"/>
    <w:multiLevelType w:val="multilevel"/>
    <w:tmpl w:val="7B12C36A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CE7F8C"/>
    <w:multiLevelType w:val="multilevel"/>
    <w:tmpl w:val="C04EE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B42A71"/>
    <w:multiLevelType w:val="multilevel"/>
    <w:tmpl w:val="DFC8BD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45041F"/>
    <w:multiLevelType w:val="multilevel"/>
    <w:tmpl w:val="A57AEBB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F90CE0"/>
    <w:multiLevelType w:val="hybridMultilevel"/>
    <w:tmpl w:val="A36AA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94370"/>
    <w:multiLevelType w:val="hybridMultilevel"/>
    <w:tmpl w:val="AC887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6F62"/>
    <w:multiLevelType w:val="hybridMultilevel"/>
    <w:tmpl w:val="A4386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652EB"/>
    <w:multiLevelType w:val="hybridMultilevel"/>
    <w:tmpl w:val="C27EFF0E"/>
    <w:lvl w:ilvl="0" w:tplc="4A504F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7A2B"/>
    <w:multiLevelType w:val="hybridMultilevel"/>
    <w:tmpl w:val="5A9441BC"/>
    <w:lvl w:ilvl="0" w:tplc="C5F4A31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576389D"/>
    <w:multiLevelType w:val="hybridMultilevel"/>
    <w:tmpl w:val="325AEE20"/>
    <w:lvl w:ilvl="0" w:tplc="F0F6C0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47A00"/>
    <w:multiLevelType w:val="hybridMultilevel"/>
    <w:tmpl w:val="0922CF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E1F37"/>
    <w:multiLevelType w:val="multilevel"/>
    <w:tmpl w:val="7A9AFC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15D51F5"/>
    <w:multiLevelType w:val="multilevel"/>
    <w:tmpl w:val="D0562A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7070B09"/>
    <w:multiLevelType w:val="hybridMultilevel"/>
    <w:tmpl w:val="F634E680"/>
    <w:lvl w:ilvl="0" w:tplc="A194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7E5247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21"/>
  </w:num>
  <w:num w:numId="13">
    <w:abstractNumId w:val="10"/>
  </w:num>
  <w:num w:numId="14">
    <w:abstractNumId w:val="11"/>
  </w:num>
  <w:num w:numId="15">
    <w:abstractNumId w:val="18"/>
  </w:num>
  <w:num w:numId="16">
    <w:abstractNumId w:val="0"/>
  </w:num>
  <w:num w:numId="17">
    <w:abstractNumId w:val="22"/>
  </w:num>
  <w:num w:numId="18">
    <w:abstractNumId w:val="12"/>
  </w:num>
  <w:num w:numId="19">
    <w:abstractNumId w:val="15"/>
  </w:num>
  <w:num w:numId="20">
    <w:abstractNumId w:val="20"/>
  </w:num>
  <w:num w:numId="21">
    <w:abstractNumId w:val="17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F"/>
    <w:rsid w:val="00001DB9"/>
    <w:rsid w:val="0000369A"/>
    <w:rsid w:val="00004274"/>
    <w:rsid w:val="00006EF3"/>
    <w:rsid w:val="000129A9"/>
    <w:rsid w:val="000163F2"/>
    <w:rsid w:val="00024E59"/>
    <w:rsid w:val="0002779D"/>
    <w:rsid w:val="000320BD"/>
    <w:rsid w:val="00035175"/>
    <w:rsid w:val="00035F9D"/>
    <w:rsid w:val="00046A2B"/>
    <w:rsid w:val="000475B9"/>
    <w:rsid w:val="00050AA8"/>
    <w:rsid w:val="000540C7"/>
    <w:rsid w:val="00056B57"/>
    <w:rsid w:val="00087816"/>
    <w:rsid w:val="0009193F"/>
    <w:rsid w:val="000A4A9E"/>
    <w:rsid w:val="000B6FB9"/>
    <w:rsid w:val="000D5DF2"/>
    <w:rsid w:val="000E65CE"/>
    <w:rsid w:val="00107198"/>
    <w:rsid w:val="0011180B"/>
    <w:rsid w:val="00117610"/>
    <w:rsid w:val="00127A99"/>
    <w:rsid w:val="001305E1"/>
    <w:rsid w:val="00142D65"/>
    <w:rsid w:val="00150312"/>
    <w:rsid w:val="00155A8D"/>
    <w:rsid w:val="00156996"/>
    <w:rsid w:val="00192A31"/>
    <w:rsid w:val="00194421"/>
    <w:rsid w:val="001A390C"/>
    <w:rsid w:val="001A611E"/>
    <w:rsid w:val="001B09D9"/>
    <w:rsid w:val="001B3694"/>
    <w:rsid w:val="001B44B9"/>
    <w:rsid w:val="001C2B83"/>
    <w:rsid w:val="001C5BE8"/>
    <w:rsid w:val="001D0255"/>
    <w:rsid w:val="001F248C"/>
    <w:rsid w:val="001F5D98"/>
    <w:rsid w:val="00210AA8"/>
    <w:rsid w:val="00211C80"/>
    <w:rsid w:val="00223E02"/>
    <w:rsid w:val="0022680F"/>
    <w:rsid w:val="00240402"/>
    <w:rsid w:val="00254264"/>
    <w:rsid w:val="00264F4C"/>
    <w:rsid w:val="00265AE7"/>
    <w:rsid w:val="0028597F"/>
    <w:rsid w:val="002A108B"/>
    <w:rsid w:val="002B499D"/>
    <w:rsid w:val="002B55D4"/>
    <w:rsid w:val="002B7419"/>
    <w:rsid w:val="002D1A8A"/>
    <w:rsid w:val="002E0D20"/>
    <w:rsid w:val="002E281B"/>
    <w:rsid w:val="002E4AE8"/>
    <w:rsid w:val="002F4038"/>
    <w:rsid w:val="00304490"/>
    <w:rsid w:val="0031227A"/>
    <w:rsid w:val="00327718"/>
    <w:rsid w:val="003355B9"/>
    <w:rsid w:val="00343ED1"/>
    <w:rsid w:val="00350AA9"/>
    <w:rsid w:val="003727BA"/>
    <w:rsid w:val="00390DD6"/>
    <w:rsid w:val="003960D8"/>
    <w:rsid w:val="003D3D39"/>
    <w:rsid w:val="003F721C"/>
    <w:rsid w:val="00426CBA"/>
    <w:rsid w:val="00430411"/>
    <w:rsid w:val="00446547"/>
    <w:rsid w:val="0044655D"/>
    <w:rsid w:val="00453951"/>
    <w:rsid w:val="00473CBB"/>
    <w:rsid w:val="00476F55"/>
    <w:rsid w:val="00497C41"/>
    <w:rsid w:val="004C57C9"/>
    <w:rsid w:val="004D1FEF"/>
    <w:rsid w:val="004F6C90"/>
    <w:rsid w:val="00502B13"/>
    <w:rsid w:val="00515548"/>
    <w:rsid w:val="00536052"/>
    <w:rsid w:val="00542067"/>
    <w:rsid w:val="00542230"/>
    <w:rsid w:val="00546FBE"/>
    <w:rsid w:val="00570E1E"/>
    <w:rsid w:val="0057434C"/>
    <w:rsid w:val="005920EF"/>
    <w:rsid w:val="005B6A4C"/>
    <w:rsid w:val="005B7141"/>
    <w:rsid w:val="005E45AC"/>
    <w:rsid w:val="005F4331"/>
    <w:rsid w:val="00610B91"/>
    <w:rsid w:val="00617731"/>
    <w:rsid w:val="0064008B"/>
    <w:rsid w:val="006474DE"/>
    <w:rsid w:val="00650221"/>
    <w:rsid w:val="006514FA"/>
    <w:rsid w:val="00656037"/>
    <w:rsid w:val="00667859"/>
    <w:rsid w:val="00680BB5"/>
    <w:rsid w:val="006850C2"/>
    <w:rsid w:val="00685780"/>
    <w:rsid w:val="006930CC"/>
    <w:rsid w:val="006A1CD1"/>
    <w:rsid w:val="006B25FB"/>
    <w:rsid w:val="006C7012"/>
    <w:rsid w:val="006D6EEA"/>
    <w:rsid w:val="006E27B2"/>
    <w:rsid w:val="006E6B63"/>
    <w:rsid w:val="00701A02"/>
    <w:rsid w:val="0070544F"/>
    <w:rsid w:val="00713A7B"/>
    <w:rsid w:val="00714961"/>
    <w:rsid w:val="00724654"/>
    <w:rsid w:val="00730761"/>
    <w:rsid w:val="007428F0"/>
    <w:rsid w:val="00771B9A"/>
    <w:rsid w:val="00771BC5"/>
    <w:rsid w:val="0078318B"/>
    <w:rsid w:val="007835E3"/>
    <w:rsid w:val="0078677E"/>
    <w:rsid w:val="007953E0"/>
    <w:rsid w:val="007C6EA5"/>
    <w:rsid w:val="007D3D94"/>
    <w:rsid w:val="007E3F25"/>
    <w:rsid w:val="007F0534"/>
    <w:rsid w:val="007F2C2F"/>
    <w:rsid w:val="008352AB"/>
    <w:rsid w:val="0083647B"/>
    <w:rsid w:val="00855C69"/>
    <w:rsid w:val="008578BC"/>
    <w:rsid w:val="00885195"/>
    <w:rsid w:val="0089037D"/>
    <w:rsid w:val="008962C1"/>
    <w:rsid w:val="00897088"/>
    <w:rsid w:val="008A4B11"/>
    <w:rsid w:val="008F573E"/>
    <w:rsid w:val="009004BF"/>
    <w:rsid w:val="00903428"/>
    <w:rsid w:val="00934347"/>
    <w:rsid w:val="009424CD"/>
    <w:rsid w:val="00952EFB"/>
    <w:rsid w:val="00953E6E"/>
    <w:rsid w:val="00957789"/>
    <w:rsid w:val="0097781C"/>
    <w:rsid w:val="009857F7"/>
    <w:rsid w:val="009A1BFA"/>
    <w:rsid w:val="009A5A51"/>
    <w:rsid w:val="009A5A8C"/>
    <w:rsid w:val="009A733F"/>
    <w:rsid w:val="009B046D"/>
    <w:rsid w:val="009B0FA0"/>
    <w:rsid w:val="009D5CB9"/>
    <w:rsid w:val="009D7F72"/>
    <w:rsid w:val="00A0006B"/>
    <w:rsid w:val="00A0182C"/>
    <w:rsid w:val="00A03779"/>
    <w:rsid w:val="00A22D56"/>
    <w:rsid w:val="00A5383F"/>
    <w:rsid w:val="00A57564"/>
    <w:rsid w:val="00A621F4"/>
    <w:rsid w:val="00A811B6"/>
    <w:rsid w:val="00A909CB"/>
    <w:rsid w:val="00AA63E3"/>
    <w:rsid w:val="00AA72E5"/>
    <w:rsid w:val="00AB2E39"/>
    <w:rsid w:val="00AB7488"/>
    <w:rsid w:val="00AC6C5C"/>
    <w:rsid w:val="00AD2E01"/>
    <w:rsid w:val="00AD39C5"/>
    <w:rsid w:val="00AE02BF"/>
    <w:rsid w:val="00AE283A"/>
    <w:rsid w:val="00B13401"/>
    <w:rsid w:val="00B1657A"/>
    <w:rsid w:val="00B1759B"/>
    <w:rsid w:val="00B27A3C"/>
    <w:rsid w:val="00B328A6"/>
    <w:rsid w:val="00B56866"/>
    <w:rsid w:val="00B720B2"/>
    <w:rsid w:val="00B7520F"/>
    <w:rsid w:val="00B92CDD"/>
    <w:rsid w:val="00B92F0B"/>
    <w:rsid w:val="00BA2852"/>
    <w:rsid w:val="00BA286A"/>
    <w:rsid w:val="00BA28A9"/>
    <w:rsid w:val="00BA59C1"/>
    <w:rsid w:val="00BB1682"/>
    <w:rsid w:val="00BB40C8"/>
    <w:rsid w:val="00BB6A89"/>
    <w:rsid w:val="00BC6835"/>
    <w:rsid w:val="00BD75D3"/>
    <w:rsid w:val="00BE0CB8"/>
    <w:rsid w:val="00BE4CC5"/>
    <w:rsid w:val="00BF28E9"/>
    <w:rsid w:val="00BF2EEA"/>
    <w:rsid w:val="00BF660D"/>
    <w:rsid w:val="00BF6FBF"/>
    <w:rsid w:val="00C134D9"/>
    <w:rsid w:val="00C21359"/>
    <w:rsid w:val="00C266DA"/>
    <w:rsid w:val="00C2755C"/>
    <w:rsid w:val="00C30C1F"/>
    <w:rsid w:val="00C4390F"/>
    <w:rsid w:val="00C61EA3"/>
    <w:rsid w:val="00C87A42"/>
    <w:rsid w:val="00CA7FE1"/>
    <w:rsid w:val="00CB437F"/>
    <w:rsid w:val="00CD3B8C"/>
    <w:rsid w:val="00CE177C"/>
    <w:rsid w:val="00CF5168"/>
    <w:rsid w:val="00D024E6"/>
    <w:rsid w:val="00D02DC3"/>
    <w:rsid w:val="00D0524D"/>
    <w:rsid w:val="00D10BFC"/>
    <w:rsid w:val="00D1574A"/>
    <w:rsid w:val="00D21D6F"/>
    <w:rsid w:val="00D27811"/>
    <w:rsid w:val="00D67BEE"/>
    <w:rsid w:val="00D73139"/>
    <w:rsid w:val="00D90409"/>
    <w:rsid w:val="00D943EE"/>
    <w:rsid w:val="00DA1313"/>
    <w:rsid w:val="00DA778C"/>
    <w:rsid w:val="00DB4655"/>
    <w:rsid w:val="00DF0571"/>
    <w:rsid w:val="00DF1A14"/>
    <w:rsid w:val="00E02C1E"/>
    <w:rsid w:val="00E07B13"/>
    <w:rsid w:val="00E24DF0"/>
    <w:rsid w:val="00E5219A"/>
    <w:rsid w:val="00E738DC"/>
    <w:rsid w:val="00E879ED"/>
    <w:rsid w:val="00E905CF"/>
    <w:rsid w:val="00E9251E"/>
    <w:rsid w:val="00E933D5"/>
    <w:rsid w:val="00EA024A"/>
    <w:rsid w:val="00EA291F"/>
    <w:rsid w:val="00EA52AB"/>
    <w:rsid w:val="00EA57B9"/>
    <w:rsid w:val="00EA69DF"/>
    <w:rsid w:val="00EA7639"/>
    <w:rsid w:val="00EB17DF"/>
    <w:rsid w:val="00EC0441"/>
    <w:rsid w:val="00EC10A5"/>
    <w:rsid w:val="00ED050B"/>
    <w:rsid w:val="00ED2179"/>
    <w:rsid w:val="00EE37E9"/>
    <w:rsid w:val="00EE3822"/>
    <w:rsid w:val="00EE3D85"/>
    <w:rsid w:val="00EF623A"/>
    <w:rsid w:val="00F17C52"/>
    <w:rsid w:val="00F274E0"/>
    <w:rsid w:val="00F407A8"/>
    <w:rsid w:val="00F46C8A"/>
    <w:rsid w:val="00F70ED8"/>
    <w:rsid w:val="00F7516A"/>
    <w:rsid w:val="00F80794"/>
    <w:rsid w:val="00F91C13"/>
    <w:rsid w:val="00F958AD"/>
    <w:rsid w:val="00FA3072"/>
    <w:rsid w:val="00FD1488"/>
    <w:rsid w:val="00FD2288"/>
    <w:rsid w:val="00FE2083"/>
    <w:rsid w:val="00FF26A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6F5345-B747-44D7-BB1F-F987FA2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390F"/>
    <w:pPr>
      <w:keepNext/>
      <w:outlineLvl w:val="1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390F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4331"/>
    <w:pPr>
      <w:ind w:left="720"/>
      <w:contextualSpacing/>
    </w:pPr>
  </w:style>
  <w:style w:type="table" w:styleId="Reetkatablice">
    <w:name w:val="Table Grid"/>
    <w:basedOn w:val="Obinatablica"/>
    <w:uiPriority w:val="39"/>
    <w:rsid w:val="00F4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0540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40C7"/>
    <w:rPr>
      <w:color w:val="954F72"/>
      <w:u w:val="single"/>
    </w:rPr>
  </w:style>
  <w:style w:type="paragraph" w:customStyle="1" w:styleId="xl65">
    <w:name w:val="xl65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0540C7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540C7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9">
    <w:name w:val="xl69"/>
    <w:basedOn w:val="Normal"/>
    <w:rsid w:val="000540C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0540C7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0540C7"/>
    <w:pPr>
      <w:shd w:val="clear" w:color="000000" w:fill="808080"/>
      <w:spacing w:before="100" w:beforeAutospacing="1" w:after="100" w:afterAutospacing="1"/>
    </w:pPr>
    <w:rPr>
      <w:rFonts w:ascii="Calibri" w:hAnsi="Calibri" w:cs="Calibri"/>
      <w:b/>
      <w:bCs/>
      <w:color w:val="FFFFFF"/>
    </w:rPr>
  </w:style>
  <w:style w:type="paragraph" w:customStyle="1" w:styleId="xl77">
    <w:name w:val="xl77"/>
    <w:basedOn w:val="Normal"/>
    <w:rsid w:val="000540C7"/>
    <w:pPr>
      <w:shd w:val="clear" w:color="000000" w:fill="80808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Normal"/>
    <w:rsid w:val="000540C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FE2083"/>
  </w:style>
  <w:style w:type="paragraph" w:styleId="Bezproreda">
    <w:name w:val="No Spacing"/>
    <w:rsid w:val="009004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7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77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5383F"/>
    <w:pP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5383F"/>
    <w:pPr>
      <w:shd w:val="clear" w:color="000000" w:fill="CCCCFF"/>
      <w:spacing w:before="100" w:beforeAutospacing="1" w:after="100" w:afterAutospacing="1"/>
    </w:pPr>
    <w:rPr>
      <w:b/>
      <w:bCs/>
      <w:color w:val="333333"/>
      <w:lang w:val="en-US" w:eastAsia="en-US"/>
    </w:rPr>
  </w:style>
  <w:style w:type="paragraph" w:customStyle="1" w:styleId="xl80">
    <w:name w:val="xl80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1">
    <w:name w:val="xl81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2">
    <w:name w:val="xl82"/>
    <w:basedOn w:val="Normal"/>
    <w:rsid w:val="00A5383F"/>
    <w:pPr>
      <w:shd w:val="clear" w:color="000000" w:fill="FF99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4">
    <w:name w:val="xl84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Normal"/>
    <w:rsid w:val="00A5383F"/>
    <w:pPr>
      <w:shd w:val="clear" w:color="000000" w:fill="FFFF99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Normal"/>
    <w:rsid w:val="00A5383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9">
    <w:name w:val="xl89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0">
    <w:name w:val="xl90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EBF9-2799-48D5-9033-D1E9101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4</Pages>
  <Words>18016</Words>
  <Characters>102695</Characters>
  <Application>Microsoft Office Word</Application>
  <DocSecurity>0</DocSecurity>
  <Lines>855</Lines>
  <Paragraphs>2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15</cp:revision>
  <cp:lastPrinted>2023-07-26T09:54:00Z</cp:lastPrinted>
  <dcterms:created xsi:type="dcterms:W3CDTF">2023-07-26T09:19:00Z</dcterms:created>
  <dcterms:modified xsi:type="dcterms:W3CDTF">2025-06-17T06:19:00Z</dcterms:modified>
</cp:coreProperties>
</file>